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3 Прикладная информатик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кладная информатика в информационной сфере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а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9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ональный имидж и карьерный менеджмент</w:t>
              <w:br/>
              <w:t>Коллективная разработка информационных систем</w:t>
              <w:br/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изводствен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(история России, всеобщая история)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Выполнение и защита выпускной квалификационной работы</w:t>
              <w:br/>
              <w:t>Дни навигаци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чебно-тренировочный модуль</w:t>
              <w:br/>
              <w:t>Учебно-рекреационный модул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проявления коррупции, экстремизма и терроризма как угрозу конституционным правам человека и развитию государств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ционно-образовательная среда вуза для лиц с ОВЗ</w:t>
              <w:br/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и общеинженерные знания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Вычислительная матема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на их основе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 и защита информац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к проведению технической поддержки и сопровождению инфоко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Вычислительные системы, сети и телекоммуникац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Применяет знания и методы теории систем и системного анализа для разработки организационно-технических и экономических процессов в информационной сфере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систем и системны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разрабатывать алгоритмы и программы, пригодные для практического применения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выполнять анализ и разрабатывать стуктуры данных, алгоритмы и программы, пригодные для практического примене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Владеет знаниями технологий создания и внедрения информационных систем, стандартами управления жизненным циклом информационной системы, организует обеспечение выполнения работ на всех стадиях и в процессах жизненного цикла информационной систем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ектирование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9.1 Осуществляет взаимодействие с заказчиком в процессе реализации проекта, участвует в командообразовании персонала - участников проекта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проектами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проводить обследование организаций, выявлять информационные потребности пользователей, формировать требования к программному обеспечению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Проводит стратегическое планирование технологического развития, эффективную реализацию IT-проектов, подбор, создание и внедрение средств автоматизации производственных процессов; анализирует удовлетворенность потребностей пользователей; реализует ИТ-стратегии компан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пецкурс для объектов профессиональной деятельности</w:t>
              <w:br/>
              <w:t>Методы исследования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лектуальных систем и технологий при разработке требований и выполне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3 Способен применять знания и методы обследования организаций и анализа экономических данных для формулирования требований при проектировании цифровых платформ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Лучшие зарубежные профессиональные практик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Использует знания и методы технологий платформы 1С в процессе всех уровней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Применяет знания архитектур информационных систем в процессе выполнения концептуального, функционального и логического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рхитектура информационных систем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3 Использует знания и методы серверных интернет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программирова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4 Использует знания и методы Java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5 Использует знания и технологии Web-программирования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6 Проектирует программные средства в прикладных областях с использованием международных и отечественных стандартов, регулирующих основные процессы жизненного цикла и определяющих требования к конечному продукту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 и информационных технологий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7 Использует знания и методы клиентских интернет-технологий в процессе проектирования информационных систем и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Клиентские интернет-технологи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моделировать прикладные бизнес-процессы и предметную область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Использует знания и технологии программирования и информатики в процессе моделирования бизнес-процессов информационной сфе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Высокоуровневые методы информатики и программирования</w:t>
              <w:br/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Технологическая практика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Использует знания, методы программной инженерии в процессе моделирования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ограммная инженер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Применяет знания моделирования при разработке информационных систем, бизнес-процессов и процессов обработки информаци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</w:t>
              <w:br/>
              <w:t>Моделирование бизнес-процессов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Использует знания и методы интелектуальных технологий в процессе моделирования предметной области и прикладных бизнес-процессо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информационные системы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